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457A36D7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  <w:r w:rsidR="00D65D2D">
        <w:rPr>
          <w:rFonts w:ascii="Times New Roman" w:hAnsi="Times New Roman" w:cs="Times New Roman"/>
        </w:rPr>
        <w:t>będącego organem prowadzącym szkołę …………………………………………………………………….(pełna nazwa i adres szkoły),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3E9858B6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</w:t>
      </w:r>
      <w:r w:rsidR="00A91892">
        <w:rPr>
          <w:rFonts w:ascii="Times New Roman" w:hAnsi="Times New Roman" w:cs="Times New Roman"/>
        </w:rPr>
        <w:t xml:space="preserve">2022 </w:t>
      </w:r>
      <w:r w:rsidR="00A91892" w:rsidRPr="0054142E">
        <w:rPr>
          <w:rFonts w:ascii="Times New Roman" w:hAnsi="Times New Roman" w:cs="Times New Roman"/>
        </w:rPr>
        <w:t>w przedsięwzięci</w:t>
      </w:r>
      <w:r w:rsidR="00A91892">
        <w:rPr>
          <w:rFonts w:ascii="Times New Roman" w:hAnsi="Times New Roman" w:cs="Times New Roman"/>
        </w:rPr>
        <w:t>u</w:t>
      </w:r>
      <w:r w:rsidR="00A91892" w:rsidRPr="0054142E">
        <w:rPr>
          <w:rFonts w:ascii="Times New Roman" w:hAnsi="Times New Roman" w:cs="Times New Roman"/>
        </w:rPr>
        <w:t xml:space="preserve"> pn. „Poznaj Polskę” </w:t>
      </w:r>
      <w:r w:rsidR="00A91892">
        <w:rPr>
          <w:rFonts w:ascii="Times New Roman" w:hAnsi="Times New Roman" w:cs="Times New Roman"/>
        </w:rPr>
        <w:t xml:space="preserve">ustanowionym przez Ministra w komunikacie Ministra Edukacji i Nauki z dnia 27 sierpnia 2021 </w:t>
      </w:r>
      <w:r w:rsidR="00006CE8">
        <w:rPr>
          <w:rFonts w:ascii="Times New Roman" w:hAnsi="Times New Roman" w:cs="Times New Roman"/>
        </w:rPr>
        <w:t xml:space="preserve">o ustanowieniu przedsięwzięcia pod nazwą „Poznaj Polskę” </w:t>
      </w:r>
      <w:r w:rsidR="00CC3051">
        <w:rPr>
          <w:rFonts w:ascii="Times New Roman" w:hAnsi="Times New Roman" w:cs="Times New Roman"/>
        </w:rPr>
        <w:t xml:space="preserve">z późn. zm.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2E78149B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3565" w14:textId="77777777" w:rsidR="00272203" w:rsidRDefault="00272203" w:rsidP="008813DF">
      <w:r>
        <w:separator/>
      </w:r>
    </w:p>
  </w:endnote>
  <w:endnote w:type="continuationSeparator" w:id="0">
    <w:p w14:paraId="7B32158D" w14:textId="77777777" w:rsidR="00272203" w:rsidRDefault="00272203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DA82" w14:textId="77777777" w:rsidR="00272203" w:rsidRDefault="00272203" w:rsidP="008813DF">
      <w:r>
        <w:separator/>
      </w:r>
    </w:p>
  </w:footnote>
  <w:footnote w:type="continuationSeparator" w:id="0">
    <w:p w14:paraId="4B740D77" w14:textId="77777777" w:rsidR="00272203" w:rsidRDefault="00272203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4DD8F2B4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>łnomocnictwa udzielanego przez organ prowadzący szkołę</w:t>
    </w:r>
    <w:r w:rsidR="00837091">
      <w:rPr>
        <w:i/>
        <w:sz w:val="16"/>
        <w:szCs w:val="16"/>
      </w:rPr>
      <w:t xml:space="preserve"> nie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1173E4"/>
    <w:rsid w:val="00126986"/>
    <w:rsid w:val="00154914"/>
    <w:rsid w:val="00190E9F"/>
    <w:rsid w:val="001B607B"/>
    <w:rsid w:val="0023553A"/>
    <w:rsid w:val="0025289E"/>
    <w:rsid w:val="00272203"/>
    <w:rsid w:val="003205EF"/>
    <w:rsid w:val="00350971"/>
    <w:rsid w:val="00397F1E"/>
    <w:rsid w:val="003D1E0D"/>
    <w:rsid w:val="003D3704"/>
    <w:rsid w:val="003F3886"/>
    <w:rsid w:val="00430136"/>
    <w:rsid w:val="00467A00"/>
    <w:rsid w:val="004A15FE"/>
    <w:rsid w:val="004B2FDA"/>
    <w:rsid w:val="004E7CF2"/>
    <w:rsid w:val="004F236C"/>
    <w:rsid w:val="0054142E"/>
    <w:rsid w:val="00547E41"/>
    <w:rsid w:val="00590A1C"/>
    <w:rsid w:val="005A37D1"/>
    <w:rsid w:val="006073C3"/>
    <w:rsid w:val="006639A7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80278D"/>
    <w:rsid w:val="00810011"/>
    <w:rsid w:val="00822FFF"/>
    <w:rsid w:val="00824A29"/>
    <w:rsid w:val="00837091"/>
    <w:rsid w:val="00855790"/>
    <w:rsid w:val="008813DF"/>
    <w:rsid w:val="00892646"/>
    <w:rsid w:val="00917EA1"/>
    <w:rsid w:val="00976DBB"/>
    <w:rsid w:val="00985143"/>
    <w:rsid w:val="0099158A"/>
    <w:rsid w:val="009A6621"/>
    <w:rsid w:val="00A124ED"/>
    <w:rsid w:val="00A2621F"/>
    <w:rsid w:val="00A70023"/>
    <w:rsid w:val="00A91892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46BE3"/>
    <w:rsid w:val="00B85D88"/>
    <w:rsid w:val="00B91ACB"/>
    <w:rsid w:val="00C5288B"/>
    <w:rsid w:val="00CB2EE3"/>
    <w:rsid w:val="00CC3051"/>
    <w:rsid w:val="00CC4210"/>
    <w:rsid w:val="00CE42E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6AB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1F53-5AAB-4D50-B9D7-E2ACFFEC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Szarna Lidia</cp:lastModifiedBy>
  <cp:revision>2</cp:revision>
  <cp:lastPrinted>2021-08-13T20:08:00Z</cp:lastPrinted>
  <dcterms:created xsi:type="dcterms:W3CDTF">2022-08-31T13:03:00Z</dcterms:created>
  <dcterms:modified xsi:type="dcterms:W3CDTF">2022-08-31T13:03:00Z</dcterms:modified>
</cp:coreProperties>
</file>